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5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57"/>
      </w:tblGrid>
      <w:tr w:rsidR="004D6BB9" w14:paraId="3179A95D" w14:textId="77777777" w:rsidTr="00446B94">
        <w:trPr>
          <w:trHeight w:val="1425"/>
        </w:trPr>
        <w:tc>
          <w:tcPr>
            <w:tcW w:w="9257" w:type="dxa"/>
          </w:tcPr>
          <w:p w14:paraId="75893C33" w14:textId="77777777" w:rsidR="001F1D03" w:rsidRPr="0018447B" w:rsidRDefault="004D6BB9" w:rsidP="00DF147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</w:pPr>
            <w:r w:rsidRPr="0018447B"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  <w:t>Credit Shield - Claim Form</w:t>
            </w:r>
          </w:p>
          <w:p w14:paraId="2CD76D82" w14:textId="09BB58B9" w:rsidR="001F1D03" w:rsidRPr="0018447B" w:rsidRDefault="00232C86" w:rsidP="00295709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CDD92C2" wp14:editId="4EC8D5B5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133985</wp:posOffset>
                      </wp:positionV>
                      <wp:extent cx="40005" cy="8134350"/>
                      <wp:effectExtent l="9525" t="10795" r="7620" b="8255"/>
                      <wp:wrapNone/>
                      <wp:docPr id="9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05" cy="8134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C9824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-7.5pt;margin-top:10.55pt;width:3.15pt;height:6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53DF50" wp14:editId="39EF3F4F">
                      <wp:simplePos x="0" y="0"/>
                      <wp:positionH relativeFrom="column">
                        <wp:posOffset>6066790</wp:posOffset>
                      </wp:positionH>
                      <wp:positionV relativeFrom="paragraph">
                        <wp:posOffset>133350</wp:posOffset>
                      </wp:positionV>
                      <wp:extent cx="0" cy="8134350"/>
                      <wp:effectExtent l="8890" t="10160" r="10160" b="8890"/>
                      <wp:wrapNone/>
                      <wp:docPr id="8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134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51A261" id="AutoShape 7" o:spid="_x0000_s1026" type="#_x0000_t32" style="position:absolute;margin-left:477.7pt;margin-top:10.5pt;width:0;height:6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AADACC" wp14:editId="1806AC38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133350</wp:posOffset>
                      </wp:positionV>
                      <wp:extent cx="6162040" cy="635"/>
                      <wp:effectExtent l="9525" t="10160" r="10160" b="8255"/>
                      <wp:wrapNone/>
                      <wp:docPr id="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620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32459E" id="AutoShape 5" o:spid="_x0000_s1026" type="#_x0000_t32" style="position:absolute;margin-left:-7.5pt;margin-top:10.5pt;width:485.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"/>
                  </w:pict>
                </mc:Fallback>
              </mc:AlternateContent>
            </w:r>
          </w:p>
          <w:p w14:paraId="5F90ED2A" w14:textId="77777777" w:rsidR="004D6BB9" w:rsidRPr="0018447B" w:rsidRDefault="004D6BB9" w:rsidP="00295709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18447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Cardholder Details: </w:t>
            </w:r>
          </w:p>
          <w:p w14:paraId="55E75566" w14:textId="77777777" w:rsidR="00EA43D5" w:rsidRPr="0018447B" w:rsidRDefault="00EA43D5" w:rsidP="00295709">
            <w:pPr>
              <w:pStyle w:val="Default"/>
              <w:jc w:val="both"/>
              <w:rPr>
                <w:sz w:val="20"/>
                <w:szCs w:val="20"/>
                <w:u w:val="single"/>
              </w:rPr>
            </w:pPr>
          </w:p>
          <w:p w14:paraId="26C40E89" w14:textId="77777777" w:rsidR="004D6BB9" w:rsidRDefault="004D6BB9" w:rsidP="003321FA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Name :</w:t>
            </w:r>
            <w:r w:rsidR="003321FA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  <w:r w:rsidR="00DF4317">
              <w:rPr>
                <w:rFonts w:ascii="Times New Roman" w:hAnsi="Times New Roman" w:cs="Times New Roman"/>
                <w:sz w:val="20"/>
                <w:szCs w:val="20"/>
              </w:rPr>
              <w:t xml:space="preserve">   Date of Birth:_________________</w:t>
            </w:r>
            <w:r w:rsidR="00F67E4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14:paraId="4A6E6780" w14:textId="77777777" w:rsidR="00DF4317" w:rsidRDefault="00DF4317" w:rsidP="0029570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856927" w14:textId="77777777" w:rsidR="00DF4317" w:rsidRPr="0018447B" w:rsidRDefault="00F67E4B" w:rsidP="003321FA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Address: _</w:t>
            </w:r>
            <w:r w:rsidR="003321FA" w:rsidRPr="0018447B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  <w:r w:rsidR="003321FA"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  <w:r w:rsidR="00DF4317">
              <w:rPr>
                <w:rFonts w:ascii="Times New Roman" w:hAnsi="Times New Roman" w:cs="Times New Roman"/>
                <w:sz w:val="20"/>
                <w:szCs w:val="20"/>
              </w:rPr>
              <w:t>Telephone No. 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14:paraId="011FB3DF" w14:textId="77777777" w:rsidR="007E47DB" w:rsidRPr="0018447B" w:rsidRDefault="007E47DB" w:rsidP="00295709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3844160E" w14:textId="77777777" w:rsidR="004D6BB9" w:rsidRPr="003321FA" w:rsidRDefault="003321FA" w:rsidP="00F67E4B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nk Name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: ________________________________________________</w:t>
            </w:r>
            <w:r w:rsidR="00DF43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70ED8BA" w14:textId="77777777" w:rsidR="003321FA" w:rsidRDefault="003321FA" w:rsidP="003321FA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9D1B01" w14:textId="77777777" w:rsidR="003321FA" w:rsidRPr="0018447B" w:rsidRDefault="003321FA" w:rsidP="00F67E4B">
            <w:pPr>
              <w:pStyle w:val="Default"/>
              <w:rPr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Contact No: ___________________________________</w:t>
            </w:r>
            <w:r w:rsidR="00F67E4B">
              <w:rPr>
                <w:rFonts w:ascii="Times New Roman" w:hAnsi="Times New Roman" w:cs="Times New Roman"/>
                <w:sz w:val="20"/>
                <w:szCs w:val="20"/>
              </w:rPr>
              <w:t>_____________ E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r w:rsidR="00F67E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Id:____</w:t>
            </w:r>
            <w:r w:rsidR="00F67E4B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921E17C" w14:textId="77777777" w:rsidR="003321FA" w:rsidRDefault="003321FA" w:rsidP="003321FA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D43015" w14:textId="77777777" w:rsidR="00F67E4B" w:rsidRDefault="003321FA" w:rsidP="00F67E4B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edit card No: ____________________________________________</w:t>
            </w:r>
            <w:r w:rsidR="00F67E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Vis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/Master Classic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Gold/ Platinum </w:t>
            </w:r>
          </w:p>
          <w:p w14:paraId="6E456DE4" w14:textId="77777777" w:rsidR="00F67E4B" w:rsidRDefault="00F67E4B" w:rsidP="00F67E4B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95C2FA" w14:textId="77777777" w:rsidR="003321FA" w:rsidRPr="0018447B" w:rsidRDefault="00F67E4B" w:rsidP="00F67E4B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te of Issue:__________________                                                         </w:t>
            </w:r>
            <w:r w:rsidR="003321FA" w:rsidRPr="0018447B">
              <w:rPr>
                <w:rFonts w:ascii="Times New Roman" w:hAnsi="Times New Roman" w:cs="Times New Roman"/>
                <w:sz w:val="20"/>
                <w:szCs w:val="20"/>
              </w:rPr>
              <w:t>Valid Through: ______________</w:t>
            </w:r>
            <w:r w:rsidR="00DD6AF3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3321FA"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465FA77" w14:textId="2934B5CC" w:rsidR="003321FA" w:rsidRPr="0018447B" w:rsidRDefault="00232C86" w:rsidP="00DF431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498C30A" wp14:editId="56B99923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101600</wp:posOffset>
                      </wp:positionV>
                      <wp:extent cx="6162040" cy="0"/>
                      <wp:effectExtent l="9525" t="6350" r="10160" b="12700"/>
                      <wp:wrapNone/>
                      <wp:docPr id="6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620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F9607" id="AutoShape 17" o:spid="_x0000_s1026" type="#_x0000_t32" style="position:absolute;margin-left:-7.5pt;margin-top:8pt;width:485.2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"/>
                  </w:pict>
                </mc:Fallback>
              </mc:AlternateContent>
            </w:r>
          </w:p>
          <w:p w14:paraId="774674A1" w14:textId="77777777" w:rsidR="007E47DB" w:rsidRPr="003321FA" w:rsidRDefault="004D6BB9" w:rsidP="003321F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18447B">
              <w:rPr>
                <w:sz w:val="20"/>
                <w:szCs w:val="20"/>
              </w:rPr>
              <w:t xml:space="preserve"> </w:t>
            </w:r>
            <w:r w:rsidR="003321FA" w:rsidRPr="003321FA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Details of Insured person</w:t>
            </w:r>
            <w:r w:rsidR="00F67E4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’</w:t>
            </w:r>
            <w:r w:rsidR="003321FA" w:rsidRPr="003321FA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s representative: </w:t>
            </w:r>
          </w:p>
          <w:p w14:paraId="64F536AD" w14:textId="77777777" w:rsidR="003321FA" w:rsidRDefault="003321FA" w:rsidP="0029570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3F8428" w14:textId="77777777" w:rsidR="003321FA" w:rsidRDefault="003321FA" w:rsidP="00F67E4B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Name:</w:t>
            </w:r>
            <w:r w:rsidR="00F67E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  <w:r w:rsidR="00F67E4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F67E4B"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7E4B">
              <w:rPr>
                <w:rFonts w:ascii="Times New Roman" w:hAnsi="Times New Roman" w:cs="Times New Roman"/>
                <w:sz w:val="20"/>
                <w:szCs w:val="20"/>
              </w:rPr>
              <w:t xml:space="preserve"> Telepho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. _________________</w:t>
            </w:r>
            <w:r w:rsidR="00DD6AF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14:paraId="55BDCF4B" w14:textId="77777777" w:rsidR="003321FA" w:rsidRDefault="003321FA" w:rsidP="0029570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C64523" w14:textId="77777777" w:rsidR="003321FA" w:rsidRDefault="003321FA" w:rsidP="0029570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lationship to insured:_______________________________________________________________________    </w:t>
            </w:r>
          </w:p>
          <w:p w14:paraId="6A574833" w14:textId="4D5618B7" w:rsidR="006F26DB" w:rsidRPr="003321FA" w:rsidRDefault="00232C86" w:rsidP="003321FA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3"/>
                <w:szCs w:val="23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37F2515" wp14:editId="723A9AEB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99060</wp:posOffset>
                      </wp:positionV>
                      <wp:extent cx="6162040" cy="0"/>
                      <wp:effectExtent l="9525" t="13335" r="10160" b="5715"/>
                      <wp:wrapNone/>
                      <wp:docPr id="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620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672D37" id="AutoShape 18" o:spid="_x0000_s1026" type="#_x0000_t32" style="position:absolute;margin-left:-7.5pt;margin-top:7.8pt;width:485.2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"/>
                  </w:pict>
                </mc:Fallback>
              </mc:AlternateContent>
            </w:r>
          </w:p>
        </w:tc>
      </w:tr>
      <w:tr w:rsidR="004D6BB9" w14:paraId="54591C21" w14:textId="77777777" w:rsidTr="00446B94">
        <w:trPr>
          <w:trHeight w:val="921"/>
        </w:trPr>
        <w:tc>
          <w:tcPr>
            <w:tcW w:w="9257" w:type="dxa"/>
          </w:tcPr>
          <w:p w14:paraId="236330A6" w14:textId="77777777" w:rsidR="004D6BB9" w:rsidRPr="0018447B" w:rsidRDefault="004D6BB9" w:rsidP="00295709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18447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Claim Details: </w:t>
            </w:r>
          </w:p>
          <w:p w14:paraId="2F4E1E4E" w14:textId="77777777" w:rsidR="00EA43D5" w:rsidRPr="0018447B" w:rsidRDefault="00EA43D5" w:rsidP="00295709">
            <w:pPr>
              <w:pStyle w:val="Default"/>
              <w:jc w:val="both"/>
              <w:rPr>
                <w:sz w:val="20"/>
                <w:szCs w:val="20"/>
                <w:u w:val="single"/>
              </w:rPr>
            </w:pPr>
          </w:p>
          <w:p w14:paraId="62ED738C" w14:textId="77777777" w:rsidR="004D6BB9" w:rsidRPr="00F67E4B" w:rsidRDefault="004D6BB9" w:rsidP="00F67E4B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Type of Claim </w:t>
            </w:r>
            <w:r w:rsidR="001F1D03"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F67E4B" w:rsidRPr="0018447B">
              <w:rPr>
                <w:rFonts w:ascii="Wingdings" w:hAnsi="Wingdings" w:cs="Wingdings"/>
                <w:sz w:val="20"/>
                <w:szCs w:val="20"/>
              </w:rPr>
              <w:t></w:t>
            </w:r>
            <w:r w:rsidR="00F67E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Death </w:t>
            </w:r>
            <w:r w:rsidR="00F67E4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  <w:r w:rsidR="00F67E4B" w:rsidRPr="0018447B">
              <w:rPr>
                <w:rFonts w:ascii="Wingdings" w:hAnsi="Wingdings" w:cs="Wingdings"/>
                <w:sz w:val="20"/>
                <w:szCs w:val="20"/>
              </w:rPr>
              <w:t></w:t>
            </w:r>
            <w:r w:rsidR="00F67E4B">
              <w:rPr>
                <w:rFonts w:ascii="Wingdings" w:hAnsi="Wingdings" w:cs="Wingdings"/>
                <w:sz w:val="20"/>
                <w:szCs w:val="20"/>
              </w:rPr>
              <w:t></w:t>
            </w:r>
            <w:r w:rsidR="00F67E4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ermanent Total Disablement </w:t>
            </w:r>
            <w:r w:rsidRPr="0018447B">
              <w:rPr>
                <w:rFonts w:ascii="Wingdings" w:hAnsi="Wingdings" w:cs="Wingdings"/>
                <w:sz w:val="20"/>
                <w:szCs w:val="20"/>
              </w:rPr>
              <w:t></w:t>
            </w:r>
          </w:p>
          <w:p w14:paraId="4A769A33" w14:textId="77777777" w:rsidR="00F67E4B" w:rsidRDefault="00F67E4B" w:rsidP="00F67E4B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F1D03"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447B"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</w:p>
          <w:p w14:paraId="43067649" w14:textId="77777777" w:rsidR="00A11BD1" w:rsidRPr="0018447B" w:rsidRDefault="00F67E4B" w:rsidP="00A11BD1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="0018447B"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471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447B">
              <w:rPr>
                <w:rFonts w:ascii="Wingdings" w:hAnsi="Wingdings" w:cs="Wingdings"/>
                <w:sz w:val="20"/>
                <w:szCs w:val="20"/>
              </w:rPr>
              <w:t></w:t>
            </w:r>
            <w:r w:rsidR="0018447B"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6BB9" w:rsidRPr="0018447B">
              <w:rPr>
                <w:rFonts w:ascii="Times New Roman" w:hAnsi="Times New Roman" w:cs="Times New Roman"/>
                <w:sz w:val="20"/>
                <w:szCs w:val="20"/>
              </w:rPr>
              <w:t>Hospital Cash benef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4D6BB9"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4D6BB9" w:rsidRPr="0018447B">
              <w:rPr>
                <w:rFonts w:ascii="Wingdings" w:hAnsi="Wingdings" w:cs="Wingdings"/>
                <w:sz w:val="20"/>
                <w:szCs w:val="20"/>
              </w:rPr>
              <w:t></w:t>
            </w:r>
            <w:r w:rsidR="001F1D03" w:rsidRPr="0018447B">
              <w:rPr>
                <w:rFonts w:ascii="Wingdings" w:hAnsi="Wingdings" w:cs="Wingdings"/>
                <w:sz w:val="20"/>
                <w:szCs w:val="20"/>
              </w:rPr>
              <w:t></w:t>
            </w:r>
            <w:r w:rsidR="00DF4317">
              <w:rPr>
                <w:rFonts w:ascii="Times New Roman" w:hAnsi="Times New Roman" w:cs="Times New Roman"/>
                <w:sz w:val="20"/>
                <w:szCs w:val="20"/>
              </w:rPr>
              <w:t>Terminal Illness</w:t>
            </w:r>
            <w:r w:rsidR="004D6BB9" w:rsidRPr="0018447B">
              <w:rPr>
                <w:rFonts w:ascii="Wingdings" w:hAnsi="Wingdings" w:cs="Wingdings"/>
                <w:sz w:val="20"/>
                <w:szCs w:val="20"/>
              </w:rPr>
              <w:t></w:t>
            </w:r>
            <w:r w:rsidR="00A11BD1">
              <w:rPr>
                <w:rFonts w:ascii="Wingdings" w:hAnsi="Wingdings" w:cs="Wingdings"/>
                <w:sz w:val="20"/>
                <w:szCs w:val="20"/>
              </w:rPr>
              <w:t></w:t>
            </w:r>
            <w:r w:rsidR="00A11BD1">
              <w:rPr>
                <w:rFonts w:ascii="Wingdings" w:hAnsi="Wingdings" w:cs="Wingdings"/>
                <w:sz w:val="20"/>
                <w:szCs w:val="20"/>
              </w:rPr>
              <w:t></w:t>
            </w:r>
            <w:r w:rsidR="00A11BD1">
              <w:rPr>
                <w:rFonts w:ascii="Wingdings" w:hAnsi="Wingdings" w:cs="Wingdings"/>
                <w:sz w:val="20"/>
                <w:szCs w:val="20"/>
              </w:rPr>
              <w:t></w:t>
            </w:r>
            <w:r w:rsidR="00A11BD1">
              <w:rPr>
                <w:rFonts w:ascii="Wingdings" w:hAnsi="Wingdings" w:cs="Wingdings"/>
                <w:sz w:val="20"/>
                <w:szCs w:val="20"/>
              </w:rPr>
              <w:t></w:t>
            </w:r>
            <w:r w:rsidR="00A11BD1">
              <w:rPr>
                <w:rFonts w:ascii="Wingdings" w:hAnsi="Wingdings" w:cs="Wingdings"/>
                <w:sz w:val="20"/>
                <w:szCs w:val="20"/>
              </w:rPr>
              <w:t></w:t>
            </w:r>
            <w:r w:rsidR="00A11BD1">
              <w:rPr>
                <w:rFonts w:ascii="Wingdings" w:hAnsi="Wingdings" w:cs="Wingdings"/>
                <w:sz w:val="20"/>
                <w:szCs w:val="20"/>
              </w:rPr>
              <w:t></w:t>
            </w:r>
            <w:r w:rsidR="00A11BD1" w:rsidRPr="0018447B">
              <w:rPr>
                <w:rFonts w:ascii="Wingdings" w:hAnsi="Wingdings" w:cs="Wingdings"/>
                <w:sz w:val="20"/>
                <w:szCs w:val="20"/>
              </w:rPr>
              <w:t></w:t>
            </w:r>
            <w:r w:rsidR="00A11BD1"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1BD1">
              <w:rPr>
                <w:rFonts w:ascii="Times New Roman" w:hAnsi="Times New Roman" w:cs="Times New Roman"/>
                <w:sz w:val="20"/>
                <w:szCs w:val="20"/>
              </w:rPr>
              <w:t xml:space="preserve">Loss of Employment    </w:t>
            </w:r>
            <w:r w:rsidR="00A11BD1"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1BD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14:paraId="69F4AD9A" w14:textId="77777777" w:rsidR="004D6BB9" w:rsidRDefault="004D6BB9" w:rsidP="00471492">
            <w:pPr>
              <w:pStyle w:val="Default"/>
              <w:ind w:left="-142"/>
              <w:jc w:val="both"/>
              <w:rPr>
                <w:rFonts w:ascii="Wingdings" w:hAnsi="Wingdings" w:cs="Wingdings"/>
                <w:sz w:val="20"/>
                <w:szCs w:val="20"/>
              </w:rPr>
            </w:pPr>
          </w:p>
          <w:p w14:paraId="6AB4DA0A" w14:textId="77777777" w:rsidR="00F67E4B" w:rsidRDefault="004D6BB9" w:rsidP="0029570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Date of Event : _____________</w:t>
            </w:r>
            <w:r w:rsidR="00446B94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71D9D75" w14:textId="77777777" w:rsidR="00F67E4B" w:rsidRDefault="00F67E4B" w:rsidP="0029570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2E5398" w14:textId="77777777" w:rsidR="004D6BB9" w:rsidRPr="0018447B" w:rsidRDefault="004D6BB9" w:rsidP="00F67E4B">
            <w:pPr>
              <w:pStyle w:val="Default"/>
              <w:jc w:val="both"/>
              <w:rPr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Description of the Event: __________________________________________</w:t>
            </w:r>
            <w:r w:rsidR="00F67E4B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14:paraId="3A49A9A3" w14:textId="77777777" w:rsidR="007E70D6" w:rsidRPr="0018447B" w:rsidRDefault="007E70D6" w:rsidP="0029570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FDADA1" w14:textId="77777777" w:rsidR="004D6BB9" w:rsidRDefault="004D6BB9" w:rsidP="0029570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</w:t>
            </w:r>
            <w:r w:rsidR="000E0A39" w:rsidRPr="0018447B"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14:paraId="3CFAC40B" w14:textId="77777777" w:rsidR="00F67E4B" w:rsidRPr="0018447B" w:rsidRDefault="00F67E4B" w:rsidP="0029570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3FA991" w14:textId="34C95D91" w:rsidR="006F26DB" w:rsidRPr="0018447B" w:rsidRDefault="00232C86" w:rsidP="002957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FBE7748" wp14:editId="0A067529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92710</wp:posOffset>
                      </wp:positionV>
                      <wp:extent cx="6122035" cy="0"/>
                      <wp:effectExtent l="11430" t="5080" r="10160" b="13970"/>
                      <wp:wrapNone/>
                      <wp:docPr id="4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220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7B46E8" id="AutoShape 12" o:spid="_x0000_s1026" type="#_x0000_t32" style="position:absolute;margin-left:-4.35pt;margin-top:7.3pt;width:482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"/>
                  </w:pict>
                </mc:Fallback>
              </mc:AlternateContent>
            </w:r>
          </w:p>
        </w:tc>
      </w:tr>
      <w:tr w:rsidR="004D6BB9" w14:paraId="7436413F" w14:textId="77777777" w:rsidTr="00446B94">
        <w:trPr>
          <w:trHeight w:val="903"/>
        </w:trPr>
        <w:tc>
          <w:tcPr>
            <w:tcW w:w="9257" w:type="dxa"/>
          </w:tcPr>
          <w:p w14:paraId="799912F3" w14:textId="77777777" w:rsidR="004D6BB9" w:rsidRPr="0018447B" w:rsidRDefault="00A11BD1" w:rsidP="00A11BD1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Loss of Employment</w:t>
            </w:r>
            <w:r w:rsidR="004D6BB9" w:rsidRPr="0018447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/Disablement Claims </w:t>
            </w:r>
            <w:r w:rsidR="004D6BB9" w:rsidRPr="0018447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(to be completed by the Cardholder/Cardholder’s authorised representative) </w:t>
            </w:r>
          </w:p>
          <w:p w14:paraId="0078E2E0" w14:textId="77777777" w:rsidR="00EA43D5" w:rsidRPr="0018447B" w:rsidRDefault="00EA43D5" w:rsidP="00295709">
            <w:pPr>
              <w:pStyle w:val="Default"/>
              <w:jc w:val="both"/>
              <w:rPr>
                <w:sz w:val="20"/>
                <w:szCs w:val="20"/>
                <w:u w:val="single"/>
              </w:rPr>
            </w:pPr>
          </w:p>
          <w:p w14:paraId="38A462BF" w14:textId="77777777" w:rsidR="004D6BB9" w:rsidRPr="0018447B" w:rsidRDefault="004D6BB9" w:rsidP="003F5998">
            <w:pPr>
              <w:pStyle w:val="Default"/>
              <w:jc w:val="both"/>
              <w:rPr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295709"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Date when the Cardholder was first </w:t>
            </w:r>
            <w:r w:rsidR="003F5998">
              <w:rPr>
                <w:rFonts w:ascii="Times New Roman" w:hAnsi="Times New Roman" w:cs="Times New Roman"/>
                <w:sz w:val="20"/>
                <w:szCs w:val="20"/>
              </w:rPr>
              <w:t>got the information of termination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:__________________ </w:t>
            </w:r>
          </w:p>
          <w:p w14:paraId="156D1C25" w14:textId="77777777" w:rsidR="007E70D6" w:rsidRPr="0018447B" w:rsidRDefault="007E70D6" w:rsidP="0029570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DD85D2" w14:textId="77777777" w:rsidR="00A11BD1" w:rsidRDefault="004D6BB9" w:rsidP="00ED213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8F16A4"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F5998">
              <w:rPr>
                <w:rFonts w:ascii="Times New Roman" w:hAnsi="Times New Roman" w:cs="Times New Roman"/>
                <w:sz w:val="20"/>
                <w:szCs w:val="20"/>
              </w:rPr>
              <w:t xml:space="preserve">Was the termination 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due to</w:t>
            </w:r>
            <w:r w:rsidR="00ED2137">
              <w:rPr>
                <w:rFonts w:ascii="Times New Roman" w:hAnsi="Times New Roman" w:cs="Times New Roman"/>
                <w:sz w:val="20"/>
                <w:szCs w:val="20"/>
              </w:rPr>
              <w:t xml:space="preserve">:      </w:t>
            </w:r>
            <w:r w:rsidR="00ED2137" w:rsidRPr="0018447B">
              <w:rPr>
                <w:rFonts w:ascii="Wingdings" w:hAnsi="Wingdings" w:cs="Wingdings"/>
                <w:sz w:val="20"/>
                <w:szCs w:val="20"/>
              </w:rPr>
              <w:t></w:t>
            </w:r>
            <w:r w:rsidR="00ED2137">
              <w:rPr>
                <w:rFonts w:ascii="Wingdings" w:hAnsi="Wingdings" w:cs="Wingdings"/>
                <w:sz w:val="20"/>
                <w:szCs w:val="20"/>
              </w:rPr>
              <w:t>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 illness</w:t>
            </w:r>
            <w:r w:rsidR="00ED2137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ED2137" w:rsidRPr="0018447B">
              <w:rPr>
                <w:rFonts w:ascii="Wingdings" w:hAnsi="Wingdings" w:cs="Wingdings"/>
                <w:sz w:val="20"/>
                <w:szCs w:val="20"/>
              </w:rPr>
              <w:t></w:t>
            </w:r>
            <w:r w:rsidR="00ED2137">
              <w:rPr>
                <w:rFonts w:asciiTheme="majorBidi" w:hAnsiTheme="majorBidi" w:cstheme="majorBidi"/>
                <w:sz w:val="20"/>
                <w:szCs w:val="20"/>
              </w:rPr>
              <w:t xml:space="preserve"> M</w:t>
            </w:r>
            <w:r w:rsidR="00ED2137">
              <w:rPr>
                <w:rFonts w:ascii="Times New Roman" w:hAnsi="Times New Roman" w:cs="Times New Roman"/>
                <w:sz w:val="20"/>
                <w:szCs w:val="20"/>
              </w:rPr>
              <w:t xml:space="preserve">ental disorder         </w:t>
            </w:r>
            <w:r w:rsidR="00ED2137" w:rsidRPr="0018447B">
              <w:rPr>
                <w:rFonts w:ascii="Wingdings" w:hAnsi="Wingdings" w:cs="Wingdings"/>
                <w:sz w:val="20"/>
                <w:szCs w:val="20"/>
              </w:rPr>
              <w:t></w:t>
            </w:r>
            <w:r w:rsidR="00ED2137">
              <w:rPr>
                <w:rFonts w:ascii="Wingdings" w:hAnsi="Wingdings" w:cs="Wingdings"/>
                <w:sz w:val="20"/>
                <w:szCs w:val="20"/>
              </w:rPr>
              <w:t></w:t>
            </w:r>
            <w:r w:rsidR="00ED2137">
              <w:rPr>
                <w:rFonts w:asciiTheme="majorBidi" w:hAnsiTheme="majorBidi" w:cstheme="majorBidi"/>
                <w:sz w:val="20"/>
                <w:szCs w:val="20"/>
              </w:rPr>
              <w:t>Dishonesty</w:t>
            </w:r>
            <w:r w:rsidR="00ED21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213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EB2AEE" w:rsidRPr="0018447B">
              <w:rPr>
                <w:rFonts w:ascii="Wingdings" w:hAnsi="Wingdings" w:cs="Wingdings"/>
                <w:sz w:val="20"/>
                <w:szCs w:val="20"/>
              </w:rPr>
              <w:t></w:t>
            </w:r>
            <w:r w:rsidR="00EB2AEE">
              <w:rPr>
                <w:rFonts w:ascii="Wingdings" w:hAnsi="Wingdings" w:cs="Wingdings"/>
                <w:sz w:val="20"/>
                <w:szCs w:val="20"/>
              </w:rPr>
              <w:t></w:t>
            </w:r>
            <w:r w:rsidR="00EB2AEE">
              <w:rPr>
                <w:rFonts w:ascii="Times New Roman" w:hAnsi="Times New Roman" w:cs="Times New Roman"/>
                <w:sz w:val="20"/>
                <w:szCs w:val="20"/>
              </w:rPr>
              <w:t>Others</w:t>
            </w:r>
            <w:r w:rsidR="00ED2137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14:paraId="6E637C9D" w14:textId="77777777" w:rsidR="00A11BD1" w:rsidRDefault="00A11BD1" w:rsidP="00ED213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B07D21" w14:textId="77777777" w:rsidR="007E70D6" w:rsidRDefault="004D6BB9" w:rsidP="00A11BD1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A11BD1">
              <w:rPr>
                <w:rFonts w:ascii="Times New Roman" w:hAnsi="Times New Roman" w:cs="Times New Roman"/>
                <w:sz w:val="20"/>
                <w:szCs w:val="20"/>
              </w:rPr>
              <w:t xml:space="preserve"> Specify the reason of termination in details:    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:________________________________________ </w:t>
            </w:r>
          </w:p>
          <w:p w14:paraId="02BD62FD" w14:textId="77777777" w:rsidR="00DD6AF3" w:rsidRDefault="00DD6AF3" w:rsidP="0029570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8B2B19" w14:textId="77777777" w:rsidR="002825A0" w:rsidRDefault="002825A0" w:rsidP="002825A0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4. Specify the reason for court case against the card holder if any: 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 </w:t>
            </w:r>
          </w:p>
          <w:p w14:paraId="140137DA" w14:textId="77777777" w:rsidR="002825A0" w:rsidRDefault="002825A0" w:rsidP="002825A0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C8618B" w14:textId="77777777" w:rsidR="004D6BB9" w:rsidRDefault="004D6BB9" w:rsidP="0029570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</w:t>
            </w:r>
            <w:r w:rsidR="00DD6AF3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B52BF93" w14:textId="77777777" w:rsidR="00DD6AF3" w:rsidRPr="0018447B" w:rsidRDefault="00DD6AF3" w:rsidP="00295709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108C5F72" w14:textId="77ECCBD0" w:rsidR="004D6BB9" w:rsidRPr="0018447B" w:rsidRDefault="00232C86" w:rsidP="002957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8F3117F" wp14:editId="46A30B14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91440</wp:posOffset>
                      </wp:positionV>
                      <wp:extent cx="6122035" cy="635"/>
                      <wp:effectExtent l="11430" t="10160" r="10160" b="8255"/>
                      <wp:wrapNone/>
                      <wp:docPr id="3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220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72709" id="AutoShape 13" o:spid="_x0000_s1026" type="#_x0000_t32" style="position:absolute;margin-left:-4.35pt;margin-top:7.2pt;width:482.0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"/>
                  </w:pict>
                </mc:Fallback>
              </mc:AlternateContent>
            </w:r>
          </w:p>
        </w:tc>
      </w:tr>
      <w:tr w:rsidR="004D6BB9" w14:paraId="4088219E" w14:textId="77777777" w:rsidTr="00446B94">
        <w:trPr>
          <w:trHeight w:val="1130"/>
        </w:trPr>
        <w:tc>
          <w:tcPr>
            <w:tcW w:w="9257" w:type="dxa"/>
          </w:tcPr>
          <w:p w14:paraId="60720DDD" w14:textId="77777777" w:rsidR="00446B94" w:rsidRDefault="004D6BB9" w:rsidP="00446B94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Authorisation:</w:t>
            </w:r>
            <w:r w:rsidRPr="001844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128ABA6B" w14:textId="77777777" w:rsidR="004D6BB9" w:rsidRPr="0018447B" w:rsidRDefault="004D6BB9" w:rsidP="00446B9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446B94">
              <w:rPr>
                <w:rFonts w:ascii="Times New Roman" w:hAnsi="Times New Roman" w:cs="Times New Roman"/>
                <w:sz w:val="20"/>
                <w:szCs w:val="20"/>
              </w:rPr>
              <w:t xml:space="preserve">declare that the information provided hereunder is true and correct and understand that any wrong information provided is likely to render my claim paid/ payable void and recoverable from me. </w:t>
            </w:r>
          </w:p>
          <w:p w14:paraId="6F1E5A42" w14:textId="77777777" w:rsidR="00446B94" w:rsidRDefault="00446B94" w:rsidP="007E70D6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798970" w14:textId="77777777" w:rsidR="007E70D6" w:rsidRPr="0018447B" w:rsidRDefault="007E70D6" w:rsidP="007E70D6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Name________________________________Date______________________Signed ____________________ </w:t>
            </w:r>
          </w:p>
          <w:p w14:paraId="239A8A72" w14:textId="77777777" w:rsidR="007E70D6" w:rsidRPr="0018447B" w:rsidRDefault="000360F0" w:rsidP="007E70D6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14:paraId="7ABDFB85" w14:textId="77777777" w:rsidR="004D6BB9" w:rsidRPr="0018447B" w:rsidRDefault="004D6BB9" w:rsidP="0029570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B94">
              <w:rPr>
                <w:rFonts w:ascii="Times New Roman" w:hAnsi="Times New Roman" w:cs="Times New Roman"/>
                <w:sz w:val="20"/>
                <w:szCs w:val="20"/>
              </w:rPr>
              <w:t>Address</w:t>
            </w:r>
            <w:r w:rsidR="000360F0" w:rsidRPr="00446B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60F0" w:rsidRPr="001844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1844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____________________________________ </w:t>
            </w:r>
          </w:p>
          <w:p w14:paraId="656721CA" w14:textId="77777777" w:rsidR="00446B94" w:rsidRPr="0018447B" w:rsidRDefault="00446B94" w:rsidP="00295709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</w:tbl>
    <w:p w14:paraId="417E7F11" w14:textId="031A0635" w:rsidR="007E47DB" w:rsidRDefault="00232C86" w:rsidP="00446B94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F31738" wp14:editId="078E8F3F">
                <wp:simplePos x="0" y="0"/>
                <wp:positionH relativeFrom="column">
                  <wp:posOffset>-55245</wp:posOffset>
                </wp:positionH>
                <wp:positionV relativeFrom="paragraph">
                  <wp:posOffset>72390</wp:posOffset>
                </wp:positionV>
                <wp:extent cx="6122035" cy="635"/>
                <wp:effectExtent l="11430" t="9525" r="10160" b="889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3AD64" id="AutoShape 8" o:spid="_x0000_s1026" type="#_x0000_t32" style="position:absolute;margin-left:-4.35pt;margin-top:5.7pt;width:482.0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"/>
            </w:pict>
          </mc:Fallback>
        </mc:AlternateContent>
      </w:r>
    </w:p>
    <w:sectPr w:rsidR="007E47DB" w:rsidSect="00446B94">
      <w:headerReference w:type="default" r:id="rId8"/>
      <w:footerReference w:type="default" r:id="rId9"/>
      <w:pgSz w:w="11906" w:h="16838"/>
      <w:pgMar w:top="1449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B8264" w14:textId="77777777" w:rsidR="00A904AB" w:rsidRDefault="00A904AB" w:rsidP="00F81163">
      <w:pPr>
        <w:spacing w:after="0" w:line="240" w:lineRule="auto"/>
      </w:pPr>
      <w:r>
        <w:separator/>
      </w:r>
    </w:p>
  </w:endnote>
  <w:endnote w:type="continuationSeparator" w:id="0">
    <w:p w14:paraId="324FE491" w14:textId="77777777" w:rsidR="00A904AB" w:rsidRDefault="00A904AB" w:rsidP="00F8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45856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54EA8B15" w14:textId="77777777" w:rsidR="00DF4317" w:rsidRPr="00446B94" w:rsidRDefault="00DF4317" w:rsidP="00994AA3">
            <w:pPr>
              <w:pStyle w:val="Foo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redit Shield Claim Form</w:t>
            </w:r>
            <w:r>
              <w:tab/>
            </w:r>
            <w:r>
              <w:tab/>
              <w:t xml:space="preserve">Page </w:t>
            </w:r>
            <w:r w:rsidR="00D7372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D73721">
              <w:rPr>
                <w:b/>
                <w:sz w:val="24"/>
                <w:szCs w:val="24"/>
              </w:rPr>
              <w:fldChar w:fldCharType="separate"/>
            </w:r>
            <w:r w:rsidR="002825A0">
              <w:rPr>
                <w:b/>
                <w:noProof/>
              </w:rPr>
              <w:t>1</w:t>
            </w:r>
            <w:r w:rsidR="00D73721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853CC0">
              <w:t>1</w:t>
            </w:r>
          </w:p>
        </w:sdtContent>
      </w:sdt>
    </w:sdtContent>
  </w:sdt>
  <w:p w14:paraId="44E67ED8" w14:textId="77777777" w:rsidR="00DF4317" w:rsidRDefault="00DF43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BA0CC" w14:textId="77777777" w:rsidR="00A904AB" w:rsidRDefault="00A904AB" w:rsidP="00F81163">
      <w:pPr>
        <w:spacing w:after="0" w:line="240" w:lineRule="auto"/>
      </w:pPr>
      <w:r>
        <w:separator/>
      </w:r>
    </w:p>
  </w:footnote>
  <w:footnote w:type="continuationSeparator" w:id="0">
    <w:p w14:paraId="5A74D902" w14:textId="77777777" w:rsidR="00A904AB" w:rsidRDefault="00A904AB" w:rsidP="00F8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0F10A" w14:textId="77777777" w:rsidR="00446B94" w:rsidRDefault="00446B94" w:rsidP="00446B94">
    <w:pPr>
      <w:pStyle w:val="Default"/>
      <w:ind w:left="288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2EE104F6" wp14:editId="09880B97">
          <wp:simplePos x="0" y="0"/>
          <wp:positionH relativeFrom="column">
            <wp:posOffset>-140335</wp:posOffset>
          </wp:positionH>
          <wp:positionV relativeFrom="paragraph">
            <wp:posOffset>-266700</wp:posOffset>
          </wp:positionV>
          <wp:extent cx="6093460" cy="699135"/>
          <wp:effectExtent l="19050" t="0" r="2540" b="0"/>
          <wp:wrapSquare wrapText="bothSides"/>
          <wp:docPr id="1" name="Picture 2" descr="ayou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you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3460" cy="699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10BFC0D" w14:textId="77777777" w:rsidR="00446B94" w:rsidRDefault="00446B94" w:rsidP="00446B94">
    <w:pPr>
      <w:pStyle w:val="Default"/>
      <w:ind w:left="2880"/>
      <w:rPr>
        <w:rFonts w:ascii="Times New Roman" w:hAnsi="Times New Roman" w:cs="Times New Roman"/>
        <w:sz w:val="20"/>
        <w:szCs w:val="20"/>
      </w:rPr>
    </w:pPr>
  </w:p>
  <w:p w14:paraId="33D15C62" w14:textId="77777777" w:rsidR="00446B94" w:rsidRDefault="00446B94" w:rsidP="00446B94">
    <w:pPr>
      <w:pStyle w:val="Default"/>
      <w:ind w:left="2880"/>
      <w:rPr>
        <w:rFonts w:ascii="Times New Roman" w:hAnsi="Times New Roman" w:cs="Times New Roman"/>
        <w:sz w:val="20"/>
        <w:szCs w:val="20"/>
      </w:rPr>
    </w:pPr>
  </w:p>
  <w:p w14:paraId="01D1F765" w14:textId="77777777" w:rsidR="00446B94" w:rsidRDefault="00446B94" w:rsidP="00446B94">
    <w:pPr>
      <w:pStyle w:val="Default"/>
      <w:ind w:left="288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P.O. Box 6000, Sharjah, U.A.E.</w:t>
    </w:r>
  </w:p>
  <w:p w14:paraId="6F0C7E5C" w14:textId="77777777" w:rsidR="00446B94" w:rsidRDefault="00446B94" w:rsidP="00446B94">
    <w:pPr>
      <w:pStyle w:val="Header"/>
      <w:tabs>
        <w:tab w:val="left" w:pos="70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E5842"/>
    <w:multiLevelType w:val="hybridMultilevel"/>
    <w:tmpl w:val="C2748F06"/>
    <w:lvl w:ilvl="0" w:tplc="5F0CCB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279C"/>
    <w:multiLevelType w:val="hybridMultilevel"/>
    <w:tmpl w:val="49A6BB04"/>
    <w:lvl w:ilvl="0" w:tplc="5F0CCB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47757"/>
    <w:multiLevelType w:val="hybridMultilevel"/>
    <w:tmpl w:val="2744C5F8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E413C"/>
    <w:multiLevelType w:val="hybridMultilevel"/>
    <w:tmpl w:val="B52625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275D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DC31DD6"/>
    <w:multiLevelType w:val="hybridMultilevel"/>
    <w:tmpl w:val="9F200A74"/>
    <w:lvl w:ilvl="0" w:tplc="5F0CCB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D7818"/>
    <w:multiLevelType w:val="hybridMultilevel"/>
    <w:tmpl w:val="FBDE2D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DD7D01"/>
    <w:multiLevelType w:val="hybridMultilevel"/>
    <w:tmpl w:val="E77ABD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153928"/>
    <w:multiLevelType w:val="hybridMultilevel"/>
    <w:tmpl w:val="3998D63C"/>
    <w:lvl w:ilvl="0" w:tplc="5F0CCB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8C6C37"/>
    <w:multiLevelType w:val="hybridMultilevel"/>
    <w:tmpl w:val="8C3C6B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73451E"/>
    <w:multiLevelType w:val="hybridMultilevel"/>
    <w:tmpl w:val="BDDA0C04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10"/>
  </w:num>
  <w:num w:numId="7">
    <w:abstractNumId w:val="3"/>
  </w:num>
  <w:num w:numId="8">
    <w:abstractNumId w:val="1"/>
  </w:num>
  <w:num w:numId="9">
    <w:abstractNumId w:val="2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BB9"/>
    <w:rsid w:val="000142E4"/>
    <w:rsid w:val="000360F0"/>
    <w:rsid w:val="0006065A"/>
    <w:rsid w:val="000B4028"/>
    <w:rsid w:val="000E0A39"/>
    <w:rsid w:val="00142688"/>
    <w:rsid w:val="0016380D"/>
    <w:rsid w:val="0018447B"/>
    <w:rsid w:val="001A53B0"/>
    <w:rsid w:val="001F1D03"/>
    <w:rsid w:val="00216E42"/>
    <w:rsid w:val="00232C86"/>
    <w:rsid w:val="002569FF"/>
    <w:rsid w:val="002825A0"/>
    <w:rsid w:val="00295709"/>
    <w:rsid w:val="002A245F"/>
    <w:rsid w:val="002E7633"/>
    <w:rsid w:val="0030578B"/>
    <w:rsid w:val="003320E3"/>
    <w:rsid w:val="003321FA"/>
    <w:rsid w:val="00362D85"/>
    <w:rsid w:val="003B78BF"/>
    <w:rsid w:val="003F5998"/>
    <w:rsid w:val="00446B94"/>
    <w:rsid w:val="00471492"/>
    <w:rsid w:val="004820CE"/>
    <w:rsid w:val="004B2005"/>
    <w:rsid w:val="004C0D97"/>
    <w:rsid w:val="004D6BB9"/>
    <w:rsid w:val="004F7237"/>
    <w:rsid w:val="00584FB4"/>
    <w:rsid w:val="005C3E63"/>
    <w:rsid w:val="005C6ECB"/>
    <w:rsid w:val="00615642"/>
    <w:rsid w:val="00650E66"/>
    <w:rsid w:val="006A4B25"/>
    <w:rsid w:val="006F26DB"/>
    <w:rsid w:val="00723029"/>
    <w:rsid w:val="0078215A"/>
    <w:rsid w:val="007A6795"/>
    <w:rsid w:val="007B4DAA"/>
    <w:rsid w:val="007E47DB"/>
    <w:rsid w:val="007E70D6"/>
    <w:rsid w:val="007F7D8E"/>
    <w:rsid w:val="00852B53"/>
    <w:rsid w:val="00853CC0"/>
    <w:rsid w:val="008C4AA6"/>
    <w:rsid w:val="008F16A4"/>
    <w:rsid w:val="0092277E"/>
    <w:rsid w:val="00962B02"/>
    <w:rsid w:val="00986BE4"/>
    <w:rsid w:val="00994AA3"/>
    <w:rsid w:val="009D5E88"/>
    <w:rsid w:val="00A11BD1"/>
    <w:rsid w:val="00A46F9E"/>
    <w:rsid w:val="00A904AB"/>
    <w:rsid w:val="00B10A90"/>
    <w:rsid w:val="00BB4FBC"/>
    <w:rsid w:val="00BE64E9"/>
    <w:rsid w:val="00C27D41"/>
    <w:rsid w:val="00CC0106"/>
    <w:rsid w:val="00CD58D4"/>
    <w:rsid w:val="00CF281E"/>
    <w:rsid w:val="00D15E64"/>
    <w:rsid w:val="00D4523C"/>
    <w:rsid w:val="00D73721"/>
    <w:rsid w:val="00DD6AF3"/>
    <w:rsid w:val="00DF1477"/>
    <w:rsid w:val="00DF4317"/>
    <w:rsid w:val="00E62C22"/>
    <w:rsid w:val="00EA43D5"/>
    <w:rsid w:val="00EB2AEE"/>
    <w:rsid w:val="00ED2137"/>
    <w:rsid w:val="00EE3754"/>
    <w:rsid w:val="00F0053D"/>
    <w:rsid w:val="00F11E17"/>
    <w:rsid w:val="00F67E4B"/>
    <w:rsid w:val="00F81163"/>
    <w:rsid w:val="00FB61DC"/>
    <w:rsid w:val="00FC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D0CA0"/>
  <w15:docId w15:val="{DECA075B-5E2B-447E-8D93-7768132BC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4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D6B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811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163"/>
  </w:style>
  <w:style w:type="paragraph" w:styleId="Footer">
    <w:name w:val="footer"/>
    <w:basedOn w:val="Normal"/>
    <w:link w:val="FooterChar"/>
    <w:uiPriority w:val="99"/>
    <w:unhideWhenUsed/>
    <w:rsid w:val="00F811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163"/>
  </w:style>
  <w:style w:type="paragraph" w:styleId="ListParagraph">
    <w:name w:val="List Paragraph"/>
    <w:basedOn w:val="Normal"/>
    <w:uiPriority w:val="34"/>
    <w:qFormat/>
    <w:rsid w:val="002569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9C870-6EC4-4156-BDAF-C1C525B08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Fatima</dc:creator>
  <cp:lastModifiedBy>Samer</cp:lastModifiedBy>
  <cp:revision>2</cp:revision>
  <cp:lastPrinted>2017-04-17T05:12:00Z</cp:lastPrinted>
  <dcterms:created xsi:type="dcterms:W3CDTF">2021-06-03T11:27:00Z</dcterms:created>
  <dcterms:modified xsi:type="dcterms:W3CDTF">2021-06-03T11:27:00Z</dcterms:modified>
</cp:coreProperties>
</file>